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Ind w:w="-5" w:type="dxa"/>
        <w:tblLook w:val="04A0" w:firstRow="1" w:lastRow="0" w:firstColumn="1" w:lastColumn="0" w:noHBand="0" w:noVBand="1"/>
      </w:tblPr>
      <w:tblGrid>
        <w:gridCol w:w="2268"/>
        <w:gridCol w:w="7230"/>
      </w:tblGrid>
      <w:tr w:rsidR="00E74DFF" w:rsidRPr="00953D16" w14:paraId="0BE5D91D" w14:textId="77777777" w:rsidTr="004462FE">
        <w:tc>
          <w:tcPr>
            <w:tcW w:w="2268" w:type="dxa"/>
            <w:shd w:val="clear" w:color="auto" w:fill="4BC7E3"/>
            <w:vAlign w:val="center"/>
          </w:tcPr>
          <w:p w14:paraId="277D69BF" w14:textId="77777777" w:rsidR="00E74DFF" w:rsidRPr="004462FE" w:rsidRDefault="00E74DFF" w:rsidP="00CE61A0">
            <w:pPr>
              <w:spacing w:before="120" w:after="120"/>
              <w:rPr>
                <w:rFonts w:cstheme="minorHAnsi"/>
                <w:b/>
                <w:color w:val="FFFFFF" w:themeColor="background1"/>
                <w:sz w:val="24"/>
                <w:szCs w:val="24"/>
              </w:rPr>
            </w:pPr>
            <w:r w:rsidRPr="004462FE">
              <w:rPr>
                <w:rFonts w:cstheme="minorHAnsi"/>
                <w:b/>
                <w:color w:val="FFFFFF" w:themeColor="background1"/>
                <w:sz w:val="24"/>
                <w:szCs w:val="24"/>
              </w:rPr>
              <w:t>Employee Name:</w:t>
            </w:r>
          </w:p>
        </w:tc>
        <w:tc>
          <w:tcPr>
            <w:tcW w:w="7230" w:type="dxa"/>
            <w:vAlign w:val="center"/>
          </w:tcPr>
          <w:p w14:paraId="114E8235" w14:textId="77777777" w:rsidR="00E74DFF" w:rsidRPr="00953D16" w:rsidRDefault="00E74DFF" w:rsidP="00CE61A0">
            <w:pPr>
              <w:rPr>
                <w:rFonts w:cstheme="minorHAnsi"/>
                <w:color w:val="FFFFFF" w:themeColor="background1"/>
              </w:rPr>
            </w:pPr>
          </w:p>
        </w:tc>
      </w:tr>
    </w:tbl>
    <w:p w14:paraId="0BC6E74F" w14:textId="77777777" w:rsidR="00E74DFF" w:rsidRPr="005500B6" w:rsidRDefault="00E74DFF" w:rsidP="00E74DFF">
      <w:pPr>
        <w:rPr>
          <w:b/>
          <w:bCs/>
          <w:sz w:val="10"/>
          <w:szCs w:val="10"/>
        </w:rPr>
      </w:pPr>
    </w:p>
    <w:p w14:paraId="68A476E5" w14:textId="77777777" w:rsidR="00E74DFF" w:rsidRPr="005500B6" w:rsidRDefault="00E74DFF" w:rsidP="00E74DFF">
      <w:pPr>
        <w:rPr>
          <w:b/>
          <w:bCs/>
          <w:sz w:val="28"/>
          <w:szCs w:val="28"/>
        </w:rPr>
      </w:pPr>
      <w:r w:rsidRPr="005500B6">
        <w:rPr>
          <w:b/>
          <w:bCs/>
          <w:sz w:val="28"/>
          <w:szCs w:val="28"/>
        </w:rPr>
        <w:t xml:space="preserve">Training Agreement </w:t>
      </w:r>
    </w:p>
    <w:p w14:paraId="08722E0C" w14:textId="77777777" w:rsidR="00E74DFF" w:rsidRDefault="00E74DFF" w:rsidP="00E74DFF">
      <w:r>
        <w:t xml:space="preserve">Your Employer is committed to the ongoing development of employees and will always review requests for additional resources </w:t>
      </w:r>
      <w:proofErr w:type="gramStart"/>
      <w:r>
        <w:t>in regard to</w:t>
      </w:r>
      <w:proofErr w:type="gramEnd"/>
      <w:r>
        <w:t xml:space="preserve"> qualifications, training courses or other development tools relevant to the job and company.</w:t>
      </w:r>
    </w:p>
    <w:p w14:paraId="1F5D49B2" w14:textId="77777777" w:rsidR="00E74DFF" w:rsidRPr="005362A2" w:rsidRDefault="00E74DFF" w:rsidP="00E74DFF">
      <w:pPr>
        <w:rPr>
          <w:b/>
          <w:bCs/>
        </w:rPr>
      </w:pPr>
      <w:r w:rsidRPr="005362A2">
        <w:rPr>
          <w:b/>
          <w:bCs/>
        </w:rPr>
        <w:t>Please describe the development opportunity requested:</w:t>
      </w:r>
    </w:p>
    <w:tbl>
      <w:tblPr>
        <w:tblStyle w:val="TableGrid"/>
        <w:tblW w:w="9493" w:type="dxa"/>
        <w:tblLook w:val="04A0" w:firstRow="1" w:lastRow="0" w:firstColumn="1" w:lastColumn="0" w:noHBand="0" w:noVBand="1"/>
      </w:tblPr>
      <w:tblGrid>
        <w:gridCol w:w="9493"/>
      </w:tblGrid>
      <w:tr w:rsidR="004462FE" w:rsidRPr="004462FE" w14:paraId="46506CEC" w14:textId="77777777" w:rsidTr="004462FE">
        <w:trPr>
          <w:trHeight w:val="383"/>
        </w:trPr>
        <w:tc>
          <w:tcPr>
            <w:tcW w:w="9493" w:type="dxa"/>
            <w:shd w:val="clear" w:color="auto" w:fill="4BC7E3"/>
            <w:vAlign w:val="center"/>
          </w:tcPr>
          <w:p w14:paraId="58E0E224" w14:textId="77777777" w:rsidR="00E74DFF" w:rsidRPr="004462FE" w:rsidRDefault="00E74DFF" w:rsidP="00CE61A0">
            <w:pPr>
              <w:rPr>
                <w:b/>
                <w:bCs/>
                <w:color w:val="FFFFFF" w:themeColor="background1"/>
              </w:rPr>
            </w:pPr>
            <w:r w:rsidRPr="004462FE">
              <w:rPr>
                <w:b/>
                <w:bCs/>
                <w:color w:val="FFFFFF" w:themeColor="background1"/>
              </w:rPr>
              <w:t>Development Need</w:t>
            </w:r>
          </w:p>
        </w:tc>
      </w:tr>
      <w:tr w:rsidR="00E74DFF" w14:paraId="26A61070" w14:textId="77777777" w:rsidTr="004462FE">
        <w:tc>
          <w:tcPr>
            <w:tcW w:w="9493" w:type="dxa"/>
            <w:tcBorders>
              <w:bottom w:val="single" w:sz="4" w:space="0" w:color="auto"/>
            </w:tcBorders>
          </w:tcPr>
          <w:p w14:paraId="166F7E84" w14:textId="77777777" w:rsidR="00E74DFF" w:rsidRDefault="00E74DFF" w:rsidP="00CE61A0"/>
          <w:p w14:paraId="4E554D31" w14:textId="77777777" w:rsidR="00E74DFF" w:rsidRDefault="00E74DFF" w:rsidP="00CE61A0"/>
          <w:p w14:paraId="397F3654" w14:textId="77777777" w:rsidR="00E74DFF" w:rsidRDefault="00E74DFF" w:rsidP="00CE61A0"/>
          <w:p w14:paraId="60541313" w14:textId="77777777" w:rsidR="00E74DFF" w:rsidRDefault="00E74DFF" w:rsidP="00CE61A0"/>
          <w:p w14:paraId="146CA296" w14:textId="77777777" w:rsidR="00E74DFF" w:rsidRDefault="00E74DFF" w:rsidP="00CE61A0"/>
        </w:tc>
      </w:tr>
      <w:tr w:rsidR="004462FE" w:rsidRPr="004462FE" w14:paraId="392FA43D" w14:textId="77777777" w:rsidTr="004462FE">
        <w:tc>
          <w:tcPr>
            <w:tcW w:w="9493" w:type="dxa"/>
            <w:shd w:val="clear" w:color="auto" w:fill="4BC7E3"/>
          </w:tcPr>
          <w:p w14:paraId="4BD15827" w14:textId="77777777" w:rsidR="00E74DFF" w:rsidRPr="004462FE" w:rsidRDefault="00E74DFF" w:rsidP="00CE61A0">
            <w:pPr>
              <w:rPr>
                <w:b/>
                <w:bCs/>
                <w:color w:val="FFFFFF" w:themeColor="background1"/>
              </w:rPr>
            </w:pPr>
            <w:r w:rsidRPr="004462FE">
              <w:rPr>
                <w:b/>
                <w:bCs/>
                <w:color w:val="FFFFFF" w:themeColor="background1"/>
              </w:rPr>
              <w:t>Development Opportunity Related to the Development Need</w:t>
            </w:r>
          </w:p>
        </w:tc>
      </w:tr>
      <w:tr w:rsidR="00E74DFF" w14:paraId="6168769F" w14:textId="77777777" w:rsidTr="004462FE">
        <w:tc>
          <w:tcPr>
            <w:tcW w:w="9493" w:type="dxa"/>
            <w:tcBorders>
              <w:bottom w:val="single" w:sz="4" w:space="0" w:color="auto"/>
            </w:tcBorders>
          </w:tcPr>
          <w:p w14:paraId="73BC8A5B" w14:textId="77777777" w:rsidR="00E74DFF" w:rsidRDefault="00E74DFF" w:rsidP="00CE61A0"/>
          <w:p w14:paraId="2314A8DD" w14:textId="77777777" w:rsidR="00E74DFF" w:rsidRDefault="00E74DFF" w:rsidP="00CE61A0"/>
          <w:p w14:paraId="6A9EFE06" w14:textId="77777777" w:rsidR="00E74DFF" w:rsidRDefault="00E74DFF" w:rsidP="00CE61A0"/>
          <w:p w14:paraId="708420EA" w14:textId="77777777" w:rsidR="00E74DFF" w:rsidRDefault="00E74DFF" w:rsidP="00CE61A0"/>
          <w:p w14:paraId="17EFB110" w14:textId="77777777" w:rsidR="00E74DFF" w:rsidRDefault="00E74DFF" w:rsidP="00CE61A0"/>
        </w:tc>
      </w:tr>
      <w:tr w:rsidR="004462FE" w:rsidRPr="004462FE" w14:paraId="0F7DAB25" w14:textId="77777777" w:rsidTr="004462FE">
        <w:tc>
          <w:tcPr>
            <w:tcW w:w="9493" w:type="dxa"/>
            <w:shd w:val="clear" w:color="auto" w:fill="4BC7E3"/>
          </w:tcPr>
          <w:p w14:paraId="7F9B9A5C" w14:textId="77777777" w:rsidR="00E74DFF" w:rsidRPr="004462FE" w:rsidRDefault="00E74DFF" w:rsidP="00CE61A0">
            <w:pPr>
              <w:rPr>
                <w:b/>
                <w:bCs/>
                <w:color w:val="FFFFFF" w:themeColor="background1"/>
              </w:rPr>
            </w:pPr>
            <w:r w:rsidRPr="004462FE">
              <w:rPr>
                <w:b/>
                <w:bCs/>
                <w:color w:val="FFFFFF" w:themeColor="background1"/>
              </w:rPr>
              <w:t>Provider</w:t>
            </w:r>
          </w:p>
        </w:tc>
      </w:tr>
      <w:tr w:rsidR="00E74DFF" w14:paraId="000B8016" w14:textId="77777777" w:rsidTr="004462FE">
        <w:tc>
          <w:tcPr>
            <w:tcW w:w="9493" w:type="dxa"/>
            <w:tcBorders>
              <w:bottom w:val="single" w:sz="4" w:space="0" w:color="auto"/>
            </w:tcBorders>
          </w:tcPr>
          <w:p w14:paraId="631B5752" w14:textId="77777777" w:rsidR="00E74DFF" w:rsidRDefault="00E74DFF" w:rsidP="00CE61A0"/>
          <w:p w14:paraId="2AF1DD6D" w14:textId="77777777" w:rsidR="00E74DFF" w:rsidRDefault="00E74DFF" w:rsidP="00CE61A0"/>
          <w:p w14:paraId="1BC86302" w14:textId="77777777" w:rsidR="00E74DFF" w:rsidRDefault="00E74DFF" w:rsidP="00CE61A0"/>
          <w:p w14:paraId="718B1758" w14:textId="77777777" w:rsidR="00E74DFF" w:rsidRDefault="00E74DFF" w:rsidP="00CE61A0"/>
        </w:tc>
      </w:tr>
      <w:tr w:rsidR="004462FE" w:rsidRPr="004462FE" w14:paraId="55C5F679" w14:textId="77777777" w:rsidTr="004462FE">
        <w:tc>
          <w:tcPr>
            <w:tcW w:w="9493" w:type="dxa"/>
            <w:shd w:val="clear" w:color="auto" w:fill="4BC7E3"/>
          </w:tcPr>
          <w:p w14:paraId="543D7BDF" w14:textId="77777777" w:rsidR="00E74DFF" w:rsidRPr="004462FE" w:rsidRDefault="00E74DFF" w:rsidP="00CE61A0">
            <w:pPr>
              <w:rPr>
                <w:b/>
                <w:bCs/>
                <w:color w:val="FFFFFF" w:themeColor="background1"/>
              </w:rPr>
            </w:pPr>
            <w:r w:rsidRPr="004462FE">
              <w:rPr>
                <w:b/>
                <w:bCs/>
                <w:color w:val="FFFFFF" w:themeColor="background1"/>
              </w:rPr>
              <w:t>Financial Cost to the Employer</w:t>
            </w:r>
          </w:p>
        </w:tc>
      </w:tr>
      <w:tr w:rsidR="00E74DFF" w14:paraId="1714CEEA" w14:textId="77777777" w:rsidTr="004462FE">
        <w:tc>
          <w:tcPr>
            <w:tcW w:w="9493" w:type="dxa"/>
            <w:tcBorders>
              <w:bottom w:val="single" w:sz="4" w:space="0" w:color="auto"/>
            </w:tcBorders>
          </w:tcPr>
          <w:p w14:paraId="268D6CFB" w14:textId="77777777" w:rsidR="00E74DFF" w:rsidRDefault="00E74DFF" w:rsidP="00CE61A0"/>
          <w:p w14:paraId="1A9A97AD" w14:textId="77777777" w:rsidR="00E74DFF" w:rsidRDefault="00E74DFF" w:rsidP="00CE61A0"/>
          <w:p w14:paraId="37B98E0E" w14:textId="77777777" w:rsidR="00E74DFF" w:rsidRDefault="00E74DFF" w:rsidP="00CE61A0"/>
          <w:p w14:paraId="648B907E" w14:textId="77777777" w:rsidR="00E74DFF" w:rsidRDefault="00E74DFF" w:rsidP="00CE61A0"/>
          <w:p w14:paraId="593310B5" w14:textId="77777777" w:rsidR="00E74DFF" w:rsidRDefault="00E74DFF" w:rsidP="00CE61A0"/>
        </w:tc>
      </w:tr>
      <w:tr w:rsidR="004462FE" w:rsidRPr="004462FE" w14:paraId="43EB6B74" w14:textId="77777777" w:rsidTr="004462FE">
        <w:tc>
          <w:tcPr>
            <w:tcW w:w="9493" w:type="dxa"/>
            <w:shd w:val="clear" w:color="auto" w:fill="4BC7E3"/>
          </w:tcPr>
          <w:p w14:paraId="1452B4B6" w14:textId="77777777" w:rsidR="00E74DFF" w:rsidRPr="004462FE" w:rsidRDefault="00E74DFF" w:rsidP="00CE61A0">
            <w:pPr>
              <w:rPr>
                <w:b/>
                <w:bCs/>
                <w:color w:val="FFFFFF" w:themeColor="background1"/>
              </w:rPr>
            </w:pPr>
            <w:r w:rsidRPr="004462FE">
              <w:rPr>
                <w:b/>
                <w:bCs/>
                <w:color w:val="FFFFFF" w:themeColor="background1"/>
              </w:rPr>
              <w:t xml:space="preserve">Time Away </w:t>
            </w:r>
            <w:proofErr w:type="gramStart"/>
            <w:r w:rsidRPr="004462FE">
              <w:rPr>
                <w:b/>
                <w:bCs/>
                <w:color w:val="FFFFFF" w:themeColor="background1"/>
              </w:rPr>
              <w:t>From</w:t>
            </w:r>
            <w:proofErr w:type="gramEnd"/>
            <w:r w:rsidRPr="004462FE">
              <w:rPr>
                <w:b/>
                <w:bCs/>
                <w:color w:val="FFFFFF" w:themeColor="background1"/>
              </w:rPr>
              <w:t xml:space="preserve"> Work </w:t>
            </w:r>
            <w:proofErr w:type="gramStart"/>
            <w:r w:rsidRPr="004462FE">
              <w:rPr>
                <w:b/>
                <w:bCs/>
                <w:color w:val="FFFFFF" w:themeColor="background1"/>
              </w:rPr>
              <w:t xml:space="preserve">Requirement </w:t>
            </w:r>
            <w:r w:rsidRPr="004462FE">
              <w:rPr>
                <w:b/>
                <w:bCs/>
                <w:i/>
                <w:iCs/>
                <w:color w:val="FFFFFF" w:themeColor="background1"/>
              </w:rPr>
              <w:t xml:space="preserve"> (</w:t>
            </w:r>
            <w:proofErr w:type="gramEnd"/>
            <w:r w:rsidRPr="004462FE">
              <w:rPr>
                <w:b/>
                <w:bCs/>
                <w:i/>
                <w:iCs/>
                <w:color w:val="FFFFFF" w:themeColor="background1"/>
              </w:rPr>
              <w:t>if any)</w:t>
            </w:r>
          </w:p>
        </w:tc>
      </w:tr>
      <w:tr w:rsidR="00E74DFF" w14:paraId="73C109D9" w14:textId="77777777" w:rsidTr="004462FE">
        <w:tc>
          <w:tcPr>
            <w:tcW w:w="9493" w:type="dxa"/>
            <w:tcBorders>
              <w:bottom w:val="single" w:sz="4" w:space="0" w:color="auto"/>
            </w:tcBorders>
          </w:tcPr>
          <w:p w14:paraId="398629F7" w14:textId="77777777" w:rsidR="00E74DFF" w:rsidRDefault="00E74DFF" w:rsidP="00CE61A0"/>
          <w:p w14:paraId="6B04C6FD" w14:textId="77777777" w:rsidR="00E74DFF" w:rsidRDefault="00E74DFF" w:rsidP="00CE61A0"/>
          <w:p w14:paraId="3152C515" w14:textId="77777777" w:rsidR="00E74DFF" w:rsidRDefault="00E74DFF" w:rsidP="00CE61A0"/>
          <w:p w14:paraId="4F5F8321" w14:textId="77777777" w:rsidR="00E74DFF" w:rsidRDefault="00E74DFF" w:rsidP="00CE61A0"/>
          <w:p w14:paraId="1E36744A" w14:textId="77777777" w:rsidR="00E74DFF" w:rsidRDefault="00E74DFF" w:rsidP="00CE61A0"/>
          <w:p w14:paraId="2A17F28E" w14:textId="77777777" w:rsidR="00E74DFF" w:rsidRDefault="00E74DFF" w:rsidP="00CE61A0"/>
        </w:tc>
      </w:tr>
      <w:tr w:rsidR="004462FE" w:rsidRPr="004462FE" w14:paraId="59624ED3" w14:textId="77777777" w:rsidTr="004462FE">
        <w:tc>
          <w:tcPr>
            <w:tcW w:w="9493" w:type="dxa"/>
            <w:shd w:val="clear" w:color="auto" w:fill="4BC7E3"/>
          </w:tcPr>
          <w:p w14:paraId="4FA3C8FC" w14:textId="77777777" w:rsidR="00E74DFF" w:rsidRPr="004462FE" w:rsidRDefault="00E74DFF" w:rsidP="00CE61A0">
            <w:pPr>
              <w:rPr>
                <w:b/>
                <w:bCs/>
                <w:color w:val="FFFFFF" w:themeColor="background1"/>
              </w:rPr>
            </w:pPr>
            <w:r w:rsidRPr="004462FE">
              <w:rPr>
                <w:b/>
                <w:bCs/>
                <w:color w:val="FFFFFF" w:themeColor="background1"/>
              </w:rPr>
              <w:t>Any Supporting Information</w:t>
            </w:r>
          </w:p>
        </w:tc>
      </w:tr>
      <w:tr w:rsidR="00E74DFF" w14:paraId="00A087D8" w14:textId="77777777" w:rsidTr="004462FE">
        <w:tc>
          <w:tcPr>
            <w:tcW w:w="9493" w:type="dxa"/>
          </w:tcPr>
          <w:p w14:paraId="2B76E858" w14:textId="77777777" w:rsidR="00E74DFF" w:rsidRDefault="00E74DFF" w:rsidP="00CE61A0"/>
          <w:p w14:paraId="0BBC3CD5" w14:textId="77777777" w:rsidR="00E74DFF" w:rsidRDefault="00E74DFF" w:rsidP="00CE61A0"/>
          <w:p w14:paraId="4F766815" w14:textId="77777777" w:rsidR="00E74DFF" w:rsidRDefault="00E74DFF" w:rsidP="00CE61A0"/>
          <w:p w14:paraId="0C83CA05" w14:textId="77777777" w:rsidR="00E74DFF" w:rsidRDefault="00E74DFF" w:rsidP="00CE61A0"/>
          <w:p w14:paraId="36E9D3DF" w14:textId="77777777" w:rsidR="00E74DFF" w:rsidRDefault="00E74DFF" w:rsidP="00CE61A0"/>
          <w:p w14:paraId="4371D260" w14:textId="77777777" w:rsidR="00E74DFF" w:rsidRDefault="00E74DFF" w:rsidP="00CE61A0"/>
        </w:tc>
      </w:tr>
    </w:tbl>
    <w:p w14:paraId="29880A37" w14:textId="77777777" w:rsidR="00E74DFF" w:rsidRDefault="00E74DFF" w:rsidP="00E74DFF"/>
    <w:p w14:paraId="62FCA1EB" w14:textId="77777777" w:rsidR="00E74DFF" w:rsidRDefault="00E74DFF" w:rsidP="00E74DFF">
      <w:r>
        <w:lastRenderedPageBreak/>
        <w:t>If you resign during training for which the company is paying or within three months of the date of completion of training for which the company is paying, you will be required to repay the full cost of the training.</w:t>
      </w:r>
    </w:p>
    <w:p w14:paraId="791BC5D1" w14:textId="77777777" w:rsidR="00E74DFF" w:rsidRDefault="00E74DFF" w:rsidP="00E74DFF">
      <w:r>
        <w:t>Following this period, the company operates a sliding repayment scale, so that the amount the employee is required to repay is reduced by one twelfth at monthly intervals. Once you have completed one year's service from the date of the end of the training, you will not be required to repay any of the costs of the training should you resign.</w:t>
      </w:r>
    </w:p>
    <w:p w14:paraId="3980EA2C" w14:textId="77777777" w:rsidR="00E74DFF" w:rsidRDefault="00E74DFF" w:rsidP="00E74DFF">
      <w:r>
        <w:t>The company reserves the right upon your resignation, to require you to repay your employer for any training costs that you owe from your final salary payment.</w:t>
      </w:r>
    </w:p>
    <w:p w14:paraId="21A46E95" w14:textId="77777777" w:rsidR="00E74DFF" w:rsidRDefault="00E74DFF" w:rsidP="00E74DFF">
      <w:r>
        <w:t>I have read, understood and agree to the terms and conditions of this Training Agreement.</w:t>
      </w:r>
    </w:p>
    <w:tbl>
      <w:tblPr>
        <w:tblStyle w:val="TableGrid"/>
        <w:tblW w:w="8931" w:type="dxa"/>
        <w:tblInd w:w="-5" w:type="dxa"/>
        <w:tblLook w:val="04A0" w:firstRow="1" w:lastRow="0" w:firstColumn="1" w:lastColumn="0" w:noHBand="0" w:noVBand="1"/>
      </w:tblPr>
      <w:tblGrid>
        <w:gridCol w:w="2268"/>
        <w:gridCol w:w="6663"/>
      </w:tblGrid>
      <w:tr w:rsidR="00E74DFF" w:rsidRPr="00953D16" w14:paraId="6CEB6886" w14:textId="77777777" w:rsidTr="00447B16">
        <w:trPr>
          <w:trHeight w:val="480"/>
        </w:trPr>
        <w:tc>
          <w:tcPr>
            <w:tcW w:w="2268" w:type="dxa"/>
            <w:shd w:val="clear" w:color="auto" w:fill="4BC7E3"/>
            <w:vAlign w:val="center"/>
          </w:tcPr>
          <w:p w14:paraId="3C330061" w14:textId="77777777" w:rsidR="00E74DFF" w:rsidRPr="004462FE" w:rsidRDefault="00E74DFF" w:rsidP="00CE61A0">
            <w:pPr>
              <w:spacing w:before="120" w:after="120"/>
              <w:rPr>
                <w:rFonts w:cstheme="minorHAnsi"/>
                <w:b/>
                <w:color w:val="FFFFFF" w:themeColor="background1"/>
              </w:rPr>
            </w:pPr>
            <w:r w:rsidRPr="004462FE">
              <w:rPr>
                <w:rFonts w:cstheme="minorHAnsi"/>
                <w:b/>
                <w:color w:val="FFFFFF" w:themeColor="background1"/>
              </w:rPr>
              <w:t>Employee Name:</w:t>
            </w:r>
          </w:p>
        </w:tc>
        <w:tc>
          <w:tcPr>
            <w:tcW w:w="6663" w:type="dxa"/>
            <w:vAlign w:val="center"/>
          </w:tcPr>
          <w:p w14:paraId="0BA25033" w14:textId="77777777" w:rsidR="00E74DFF" w:rsidRPr="00953D16" w:rsidRDefault="00E74DFF" w:rsidP="00CE61A0">
            <w:pPr>
              <w:rPr>
                <w:rFonts w:cstheme="minorHAnsi"/>
                <w:color w:val="FFFFFF" w:themeColor="background1"/>
              </w:rPr>
            </w:pPr>
          </w:p>
        </w:tc>
      </w:tr>
    </w:tbl>
    <w:p w14:paraId="1E15DF22" w14:textId="77777777" w:rsidR="00E74DFF" w:rsidRDefault="00E74DFF" w:rsidP="00E74DFF"/>
    <w:tbl>
      <w:tblPr>
        <w:tblStyle w:val="TableGrid"/>
        <w:tblW w:w="8931" w:type="dxa"/>
        <w:tblInd w:w="-5" w:type="dxa"/>
        <w:tblLook w:val="04A0" w:firstRow="1" w:lastRow="0" w:firstColumn="1" w:lastColumn="0" w:noHBand="0" w:noVBand="1"/>
      </w:tblPr>
      <w:tblGrid>
        <w:gridCol w:w="2268"/>
        <w:gridCol w:w="6663"/>
      </w:tblGrid>
      <w:tr w:rsidR="00E74DFF" w:rsidRPr="00953D16" w14:paraId="78A8EBFC" w14:textId="77777777" w:rsidTr="004462FE">
        <w:trPr>
          <w:trHeight w:val="754"/>
        </w:trPr>
        <w:tc>
          <w:tcPr>
            <w:tcW w:w="2268" w:type="dxa"/>
            <w:shd w:val="clear" w:color="auto" w:fill="4BC7E3"/>
            <w:vAlign w:val="center"/>
          </w:tcPr>
          <w:p w14:paraId="481DD7F8" w14:textId="77777777" w:rsidR="00E74DFF" w:rsidRPr="004462FE" w:rsidRDefault="00E74DFF" w:rsidP="00CE61A0">
            <w:pPr>
              <w:spacing w:before="120" w:after="120"/>
              <w:rPr>
                <w:rFonts w:cstheme="minorHAnsi"/>
                <w:b/>
                <w:color w:val="FFFFFF" w:themeColor="background1"/>
              </w:rPr>
            </w:pPr>
            <w:r w:rsidRPr="004462FE">
              <w:rPr>
                <w:rFonts w:cstheme="minorHAnsi"/>
                <w:b/>
                <w:color w:val="FFFFFF" w:themeColor="background1"/>
              </w:rPr>
              <w:t>Employee Signature:</w:t>
            </w:r>
          </w:p>
        </w:tc>
        <w:tc>
          <w:tcPr>
            <w:tcW w:w="6663" w:type="dxa"/>
            <w:vAlign w:val="center"/>
          </w:tcPr>
          <w:p w14:paraId="3BF31CE9" w14:textId="77777777" w:rsidR="00E74DFF" w:rsidRPr="00953D16" w:rsidRDefault="00E74DFF" w:rsidP="00CE61A0">
            <w:pPr>
              <w:rPr>
                <w:rFonts w:cstheme="minorHAnsi"/>
                <w:color w:val="FFFFFF" w:themeColor="background1"/>
              </w:rPr>
            </w:pPr>
          </w:p>
        </w:tc>
      </w:tr>
    </w:tbl>
    <w:p w14:paraId="03721E7B" w14:textId="77777777" w:rsidR="00E74DFF" w:rsidRDefault="00E74DFF" w:rsidP="00E74DFF">
      <w:pPr>
        <w:rPr>
          <w:b/>
          <w:bCs/>
        </w:rPr>
      </w:pPr>
    </w:p>
    <w:tbl>
      <w:tblPr>
        <w:tblStyle w:val="TableGrid"/>
        <w:tblW w:w="8931" w:type="dxa"/>
        <w:tblInd w:w="-5" w:type="dxa"/>
        <w:tblLook w:val="04A0" w:firstRow="1" w:lastRow="0" w:firstColumn="1" w:lastColumn="0" w:noHBand="0" w:noVBand="1"/>
      </w:tblPr>
      <w:tblGrid>
        <w:gridCol w:w="2268"/>
        <w:gridCol w:w="6663"/>
      </w:tblGrid>
      <w:tr w:rsidR="00E74DFF" w:rsidRPr="00953D16" w14:paraId="575CE193" w14:textId="77777777" w:rsidTr="004462FE">
        <w:tc>
          <w:tcPr>
            <w:tcW w:w="2268" w:type="dxa"/>
            <w:shd w:val="clear" w:color="auto" w:fill="4BC7E3"/>
            <w:vAlign w:val="center"/>
          </w:tcPr>
          <w:p w14:paraId="4C0818F1" w14:textId="77777777" w:rsidR="00E74DFF" w:rsidRPr="00DE3FBA" w:rsidRDefault="00E74DFF" w:rsidP="00CE61A0">
            <w:pPr>
              <w:spacing w:before="120" w:after="120"/>
              <w:rPr>
                <w:rFonts w:cstheme="minorHAnsi"/>
                <w:b/>
              </w:rPr>
            </w:pPr>
            <w:r w:rsidRPr="004462FE">
              <w:rPr>
                <w:rFonts w:cstheme="minorHAnsi"/>
                <w:b/>
                <w:color w:val="FFFFFF" w:themeColor="background1"/>
              </w:rPr>
              <w:t>Date:</w:t>
            </w:r>
          </w:p>
        </w:tc>
        <w:tc>
          <w:tcPr>
            <w:tcW w:w="6663" w:type="dxa"/>
            <w:vAlign w:val="center"/>
          </w:tcPr>
          <w:p w14:paraId="6DB1C198" w14:textId="77777777" w:rsidR="00E74DFF" w:rsidRPr="00953D16" w:rsidRDefault="00E74DFF" w:rsidP="00CE61A0">
            <w:pPr>
              <w:rPr>
                <w:rFonts w:cstheme="minorHAnsi"/>
                <w:color w:val="FFFFFF" w:themeColor="background1"/>
              </w:rPr>
            </w:pPr>
          </w:p>
        </w:tc>
      </w:tr>
    </w:tbl>
    <w:p w14:paraId="214699E6" w14:textId="77777777" w:rsidR="00E74DFF" w:rsidRDefault="00E74DFF" w:rsidP="00E74DFF">
      <w:pPr>
        <w:rPr>
          <w:b/>
          <w:bCs/>
        </w:rPr>
      </w:pPr>
    </w:p>
    <w:p w14:paraId="2C8AC9B3" w14:textId="77777777" w:rsidR="00E74DFF" w:rsidRPr="005500B6" w:rsidRDefault="00E74DFF" w:rsidP="00E74DFF">
      <w:pPr>
        <w:rPr>
          <w:b/>
          <w:bCs/>
        </w:rPr>
      </w:pPr>
      <w:r w:rsidRPr="005500B6">
        <w:rPr>
          <w:b/>
          <w:bCs/>
        </w:rPr>
        <w:t>I authorise this Development Opportunity for the above employee under the terms of this Training Agreement.</w:t>
      </w:r>
    </w:p>
    <w:p w14:paraId="636893E5" w14:textId="77777777" w:rsidR="00E74DFF" w:rsidRPr="005500B6" w:rsidRDefault="00E74DFF" w:rsidP="00E74DFF">
      <w:r w:rsidRPr="005500B6">
        <w:t>Signed on the behalf of the Employer by:</w:t>
      </w:r>
    </w:p>
    <w:tbl>
      <w:tblPr>
        <w:tblStyle w:val="TableGrid"/>
        <w:tblW w:w="8931" w:type="dxa"/>
        <w:tblInd w:w="-5" w:type="dxa"/>
        <w:tblLook w:val="04A0" w:firstRow="1" w:lastRow="0" w:firstColumn="1" w:lastColumn="0" w:noHBand="0" w:noVBand="1"/>
      </w:tblPr>
      <w:tblGrid>
        <w:gridCol w:w="2268"/>
        <w:gridCol w:w="6663"/>
      </w:tblGrid>
      <w:tr w:rsidR="00E74DFF" w:rsidRPr="00953D16" w14:paraId="6CEAD3D4" w14:textId="77777777" w:rsidTr="004462FE">
        <w:tc>
          <w:tcPr>
            <w:tcW w:w="2268" w:type="dxa"/>
            <w:shd w:val="clear" w:color="auto" w:fill="4BC7E3"/>
            <w:vAlign w:val="center"/>
          </w:tcPr>
          <w:p w14:paraId="3DFE970D" w14:textId="77777777" w:rsidR="00E74DFF" w:rsidRPr="004462FE" w:rsidRDefault="00E74DFF" w:rsidP="00CE61A0">
            <w:pPr>
              <w:spacing w:before="120" w:after="120"/>
              <w:rPr>
                <w:rFonts w:cstheme="minorHAnsi"/>
                <w:b/>
                <w:color w:val="FFFFFF" w:themeColor="background1"/>
              </w:rPr>
            </w:pPr>
            <w:r w:rsidRPr="004462FE">
              <w:rPr>
                <w:rFonts w:cstheme="minorHAnsi"/>
                <w:b/>
                <w:color w:val="FFFFFF" w:themeColor="background1"/>
              </w:rPr>
              <w:t>Name:</w:t>
            </w:r>
          </w:p>
        </w:tc>
        <w:tc>
          <w:tcPr>
            <w:tcW w:w="6663" w:type="dxa"/>
            <w:vAlign w:val="center"/>
          </w:tcPr>
          <w:p w14:paraId="6AF5A5E9" w14:textId="77777777" w:rsidR="00E74DFF" w:rsidRPr="00953D16" w:rsidRDefault="00E74DFF" w:rsidP="00CE61A0">
            <w:pPr>
              <w:rPr>
                <w:rFonts w:cstheme="minorHAnsi"/>
                <w:color w:val="FFFFFF" w:themeColor="background1"/>
              </w:rPr>
            </w:pPr>
          </w:p>
        </w:tc>
      </w:tr>
    </w:tbl>
    <w:p w14:paraId="07CD5358" w14:textId="77777777" w:rsidR="00E74DFF" w:rsidRDefault="00E74DFF" w:rsidP="00E74DFF"/>
    <w:tbl>
      <w:tblPr>
        <w:tblStyle w:val="TableGrid"/>
        <w:tblW w:w="8931" w:type="dxa"/>
        <w:tblInd w:w="-5" w:type="dxa"/>
        <w:tblLook w:val="04A0" w:firstRow="1" w:lastRow="0" w:firstColumn="1" w:lastColumn="0" w:noHBand="0" w:noVBand="1"/>
      </w:tblPr>
      <w:tblGrid>
        <w:gridCol w:w="2268"/>
        <w:gridCol w:w="6663"/>
      </w:tblGrid>
      <w:tr w:rsidR="00E74DFF" w:rsidRPr="00953D16" w14:paraId="73327F6A" w14:textId="77777777" w:rsidTr="004462FE">
        <w:tc>
          <w:tcPr>
            <w:tcW w:w="2268" w:type="dxa"/>
            <w:shd w:val="clear" w:color="auto" w:fill="4BC7E3"/>
            <w:vAlign w:val="center"/>
          </w:tcPr>
          <w:p w14:paraId="6B031D06" w14:textId="77777777" w:rsidR="00E74DFF" w:rsidRPr="004462FE" w:rsidRDefault="00E74DFF" w:rsidP="00CE61A0">
            <w:pPr>
              <w:spacing w:before="120" w:after="120"/>
              <w:rPr>
                <w:rFonts w:cstheme="minorHAnsi"/>
                <w:b/>
                <w:color w:val="FFFFFF" w:themeColor="background1"/>
              </w:rPr>
            </w:pPr>
            <w:r w:rsidRPr="004462FE">
              <w:rPr>
                <w:rFonts w:cstheme="minorHAnsi"/>
                <w:b/>
                <w:color w:val="FFFFFF" w:themeColor="background1"/>
              </w:rPr>
              <w:t>Job Title:</w:t>
            </w:r>
          </w:p>
        </w:tc>
        <w:tc>
          <w:tcPr>
            <w:tcW w:w="6663" w:type="dxa"/>
            <w:vAlign w:val="center"/>
          </w:tcPr>
          <w:p w14:paraId="717D6903" w14:textId="77777777" w:rsidR="00E74DFF" w:rsidRPr="00953D16" w:rsidRDefault="00E74DFF" w:rsidP="00CE61A0">
            <w:pPr>
              <w:rPr>
                <w:rFonts w:cstheme="minorHAnsi"/>
                <w:color w:val="FFFFFF" w:themeColor="background1"/>
              </w:rPr>
            </w:pPr>
          </w:p>
        </w:tc>
      </w:tr>
    </w:tbl>
    <w:p w14:paraId="734EF1ED" w14:textId="77777777" w:rsidR="00E74DFF" w:rsidRDefault="00E74DFF" w:rsidP="00E74DFF"/>
    <w:tbl>
      <w:tblPr>
        <w:tblStyle w:val="TableGrid"/>
        <w:tblW w:w="8931" w:type="dxa"/>
        <w:tblInd w:w="-5" w:type="dxa"/>
        <w:tblLook w:val="04A0" w:firstRow="1" w:lastRow="0" w:firstColumn="1" w:lastColumn="0" w:noHBand="0" w:noVBand="1"/>
      </w:tblPr>
      <w:tblGrid>
        <w:gridCol w:w="2268"/>
        <w:gridCol w:w="6663"/>
      </w:tblGrid>
      <w:tr w:rsidR="00E74DFF" w:rsidRPr="00953D16" w14:paraId="17C71C63" w14:textId="77777777" w:rsidTr="004462FE">
        <w:trPr>
          <w:trHeight w:val="722"/>
        </w:trPr>
        <w:tc>
          <w:tcPr>
            <w:tcW w:w="2268" w:type="dxa"/>
            <w:shd w:val="clear" w:color="auto" w:fill="4BC7E3"/>
            <w:vAlign w:val="center"/>
          </w:tcPr>
          <w:p w14:paraId="36A40B02" w14:textId="77777777" w:rsidR="00E74DFF" w:rsidRPr="004462FE" w:rsidRDefault="00E74DFF" w:rsidP="00CE61A0">
            <w:pPr>
              <w:spacing w:before="120" w:after="120"/>
              <w:rPr>
                <w:rFonts w:cstheme="minorHAnsi"/>
                <w:b/>
                <w:color w:val="FFFFFF" w:themeColor="background1"/>
              </w:rPr>
            </w:pPr>
            <w:r w:rsidRPr="004462FE">
              <w:rPr>
                <w:rFonts w:cstheme="minorHAnsi"/>
                <w:b/>
                <w:color w:val="FFFFFF" w:themeColor="background1"/>
              </w:rPr>
              <w:t>Signature:</w:t>
            </w:r>
          </w:p>
        </w:tc>
        <w:tc>
          <w:tcPr>
            <w:tcW w:w="6663" w:type="dxa"/>
            <w:vAlign w:val="center"/>
          </w:tcPr>
          <w:p w14:paraId="4E471395" w14:textId="77777777" w:rsidR="00E74DFF" w:rsidRPr="00953D16" w:rsidRDefault="00E74DFF" w:rsidP="00CE61A0">
            <w:pPr>
              <w:rPr>
                <w:rFonts w:cstheme="minorHAnsi"/>
                <w:color w:val="FFFFFF" w:themeColor="background1"/>
              </w:rPr>
            </w:pPr>
          </w:p>
        </w:tc>
      </w:tr>
    </w:tbl>
    <w:p w14:paraId="4C98D2F6" w14:textId="77777777" w:rsidR="00E74DFF" w:rsidRDefault="00E74DFF" w:rsidP="00E74DFF"/>
    <w:tbl>
      <w:tblPr>
        <w:tblStyle w:val="TableGrid"/>
        <w:tblW w:w="8931" w:type="dxa"/>
        <w:tblInd w:w="-5" w:type="dxa"/>
        <w:tblLook w:val="04A0" w:firstRow="1" w:lastRow="0" w:firstColumn="1" w:lastColumn="0" w:noHBand="0" w:noVBand="1"/>
      </w:tblPr>
      <w:tblGrid>
        <w:gridCol w:w="2268"/>
        <w:gridCol w:w="6663"/>
      </w:tblGrid>
      <w:tr w:rsidR="00E74DFF" w:rsidRPr="00953D16" w14:paraId="0E7F7EB3" w14:textId="77777777" w:rsidTr="004462FE">
        <w:tc>
          <w:tcPr>
            <w:tcW w:w="2268" w:type="dxa"/>
            <w:shd w:val="clear" w:color="auto" w:fill="4BC7E3"/>
            <w:vAlign w:val="center"/>
          </w:tcPr>
          <w:p w14:paraId="1DE20EC5" w14:textId="77777777" w:rsidR="00E74DFF" w:rsidRPr="004462FE" w:rsidRDefault="00E74DFF" w:rsidP="00CE61A0">
            <w:pPr>
              <w:spacing w:before="120" w:after="120"/>
              <w:rPr>
                <w:rFonts w:cstheme="minorHAnsi"/>
                <w:b/>
                <w:color w:val="FFFFFF" w:themeColor="background1"/>
              </w:rPr>
            </w:pPr>
            <w:r w:rsidRPr="004462FE">
              <w:rPr>
                <w:rFonts w:cstheme="minorHAnsi"/>
                <w:b/>
                <w:color w:val="FFFFFF" w:themeColor="background1"/>
              </w:rPr>
              <w:t>Date:</w:t>
            </w:r>
          </w:p>
        </w:tc>
        <w:tc>
          <w:tcPr>
            <w:tcW w:w="6663" w:type="dxa"/>
            <w:vAlign w:val="center"/>
          </w:tcPr>
          <w:p w14:paraId="045D6886" w14:textId="77777777" w:rsidR="00E74DFF" w:rsidRPr="00953D16" w:rsidRDefault="00E74DFF" w:rsidP="00CE61A0">
            <w:pPr>
              <w:rPr>
                <w:rFonts w:cstheme="minorHAnsi"/>
                <w:color w:val="FFFFFF" w:themeColor="background1"/>
              </w:rPr>
            </w:pPr>
          </w:p>
        </w:tc>
      </w:tr>
    </w:tbl>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13F0" w14:textId="77777777" w:rsidR="00832D43" w:rsidRDefault="00832D43" w:rsidP="002C1D48">
      <w:pPr>
        <w:spacing w:after="0" w:line="240" w:lineRule="auto"/>
      </w:pPr>
      <w:r>
        <w:separator/>
      </w:r>
    </w:p>
  </w:endnote>
  <w:endnote w:type="continuationSeparator" w:id="0">
    <w:p w14:paraId="2D270759" w14:textId="77777777" w:rsidR="00832D43" w:rsidRDefault="00832D43"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69D6EFF2" w:rsidR="00BC64B8" w:rsidRPr="00627499" w:rsidRDefault="00447B16"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447B16" w:rsidRDefault="00BC64B8" w:rsidP="001261B8">
    <w:pPr>
      <w:pStyle w:val="Footer"/>
      <w:jc w:val="center"/>
      <w:rPr>
        <w:rFonts w:ascii="Avenir Next LT Pro" w:hAnsi="Avenir Next LT Pro"/>
        <w:b/>
        <w:bCs/>
        <w:noProof/>
        <w:color w:val="002F46"/>
        <w:sz w:val="14"/>
        <w:szCs w:val="14"/>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447B16">
      <w:rPr>
        <w:rFonts w:ascii="Avenir Next LT Pro" w:hAnsi="Avenir Next LT Pro"/>
        <w:b/>
        <w:bCs/>
        <w:noProof/>
        <w:color w:val="002F46"/>
        <w:sz w:val="14"/>
        <w:szCs w:val="14"/>
      </w:rPr>
      <w:t xml:space="preserve">Company Registration Number 5872679                                                         Page </w:t>
    </w:r>
    <w:r w:rsidRPr="00447B16">
      <w:rPr>
        <w:rFonts w:ascii="Avenir Next LT Pro" w:hAnsi="Avenir Next LT Pro"/>
        <w:b/>
        <w:bCs/>
        <w:noProof/>
        <w:color w:val="002F46"/>
        <w:sz w:val="14"/>
        <w:szCs w:val="14"/>
      </w:rPr>
      <w:fldChar w:fldCharType="begin"/>
    </w:r>
    <w:r w:rsidRPr="00447B16">
      <w:rPr>
        <w:rFonts w:ascii="Avenir Next LT Pro" w:hAnsi="Avenir Next LT Pro"/>
        <w:b/>
        <w:bCs/>
        <w:noProof/>
        <w:color w:val="002F46"/>
        <w:sz w:val="14"/>
        <w:szCs w:val="14"/>
      </w:rPr>
      <w:instrText xml:space="preserve"> PAGE  \* Arabic  \* MERGEFORMAT </w:instrText>
    </w:r>
    <w:r w:rsidRPr="00447B16">
      <w:rPr>
        <w:rFonts w:ascii="Avenir Next LT Pro" w:hAnsi="Avenir Next LT Pro"/>
        <w:b/>
        <w:bCs/>
        <w:noProof/>
        <w:color w:val="002F46"/>
        <w:sz w:val="14"/>
        <w:szCs w:val="14"/>
      </w:rPr>
      <w:fldChar w:fldCharType="separate"/>
    </w:r>
    <w:r w:rsidRPr="00447B16">
      <w:rPr>
        <w:rFonts w:ascii="Avenir Next LT Pro" w:hAnsi="Avenir Next LT Pro"/>
        <w:b/>
        <w:bCs/>
        <w:noProof/>
        <w:color w:val="002F46"/>
        <w:sz w:val="14"/>
        <w:szCs w:val="14"/>
      </w:rPr>
      <w:t>1</w:t>
    </w:r>
    <w:r w:rsidRPr="00447B16">
      <w:rPr>
        <w:rFonts w:ascii="Avenir Next LT Pro" w:hAnsi="Avenir Next LT Pro"/>
        <w:b/>
        <w:bCs/>
        <w:noProof/>
        <w:color w:val="002F46"/>
        <w:sz w:val="14"/>
        <w:szCs w:val="14"/>
      </w:rPr>
      <w:fldChar w:fldCharType="end"/>
    </w:r>
    <w:r w:rsidRPr="00447B16">
      <w:rPr>
        <w:rFonts w:ascii="Avenir Next LT Pro" w:hAnsi="Avenir Next LT Pro"/>
        <w:b/>
        <w:bCs/>
        <w:noProof/>
        <w:color w:val="002F46"/>
        <w:sz w:val="14"/>
        <w:szCs w:val="14"/>
      </w:rPr>
      <w:t xml:space="preserve"> of </w:t>
    </w:r>
    <w:r w:rsidRPr="00447B16">
      <w:rPr>
        <w:rFonts w:ascii="Avenir Next LT Pro" w:hAnsi="Avenir Next LT Pro"/>
        <w:b/>
        <w:bCs/>
        <w:noProof/>
        <w:color w:val="002F46"/>
        <w:sz w:val="14"/>
        <w:szCs w:val="14"/>
      </w:rPr>
      <w:fldChar w:fldCharType="begin"/>
    </w:r>
    <w:r w:rsidRPr="00447B16">
      <w:rPr>
        <w:rFonts w:ascii="Avenir Next LT Pro" w:hAnsi="Avenir Next LT Pro"/>
        <w:b/>
        <w:bCs/>
        <w:noProof/>
        <w:color w:val="002F46"/>
        <w:sz w:val="14"/>
        <w:szCs w:val="14"/>
      </w:rPr>
      <w:instrText xml:space="preserve"> NUMPAGES  \* Arabic  \* MERGEFORMAT </w:instrText>
    </w:r>
    <w:r w:rsidRPr="00447B16">
      <w:rPr>
        <w:rFonts w:ascii="Avenir Next LT Pro" w:hAnsi="Avenir Next LT Pro"/>
        <w:b/>
        <w:bCs/>
        <w:noProof/>
        <w:color w:val="002F46"/>
        <w:sz w:val="14"/>
        <w:szCs w:val="14"/>
      </w:rPr>
      <w:fldChar w:fldCharType="separate"/>
    </w:r>
    <w:r w:rsidRPr="00447B16">
      <w:rPr>
        <w:rFonts w:ascii="Avenir Next LT Pro" w:hAnsi="Avenir Next LT Pro"/>
        <w:b/>
        <w:bCs/>
        <w:noProof/>
        <w:color w:val="002F46"/>
        <w:sz w:val="14"/>
        <w:szCs w:val="14"/>
      </w:rPr>
      <w:t>2</w:t>
    </w:r>
    <w:r w:rsidRPr="00447B16">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35E8" w14:textId="77777777" w:rsidR="00832D43" w:rsidRDefault="00832D43" w:rsidP="002C1D48">
      <w:pPr>
        <w:spacing w:after="0" w:line="240" w:lineRule="auto"/>
      </w:pPr>
      <w:r>
        <w:separator/>
      </w:r>
    </w:p>
  </w:footnote>
  <w:footnote w:type="continuationSeparator" w:id="0">
    <w:p w14:paraId="68EBDE58" w14:textId="77777777" w:rsidR="00832D43" w:rsidRDefault="00832D43"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1BD8" w14:textId="589B19EA"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7712D"/>
    <w:rsid w:val="0029445D"/>
    <w:rsid w:val="00297719"/>
    <w:rsid w:val="002C1D48"/>
    <w:rsid w:val="00302955"/>
    <w:rsid w:val="003046B4"/>
    <w:rsid w:val="00314562"/>
    <w:rsid w:val="00347AF3"/>
    <w:rsid w:val="003B7C28"/>
    <w:rsid w:val="003F1390"/>
    <w:rsid w:val="00441DCF"/>
    <w:rsid w:val="004462FE"/>
    <w:rsid w:val="00447B16"/>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D6DF0"/>
    <w:rsid w:val="007F36CE"/>
    <w:rsid w:val="00814F05"/>
    <w:rsid w:val="00832D43"/>
    <w:rsid w:val="00833970"/>
    <w:rsid w:val="00856922"/>
    <w:rsid w:val="00867CFB"/>
    <w:rsid w:val="008745E5"/>
    <w:rsid w:val="0089153B"/>
    <w:rsid w:val="008A0EF2"/>
    <w:rsid w:val="008A7218"/>
    <w:rsid w:val="008C57DB"/>
    <w:rsid w:val="008F3291"/>
    <w:rsid w:val="0091372C"/>
    <w:rsid w:val="00923E36"/>
    <w:rsid w:val="009251C3"/>
    <w:rsid w:val="00996656"/>
    <w:rsid w:val="009B0B72"/>
    <w:rsid w:val="009C307A"/>
    <w:rsid w:val="00A12C58"/>
    <w:rsid w:val="00A2030A"/>
    <w:rsid w:val="00A316B1"/>
    <w:rsid w:val="00AC4AE4"/>
    <w:rsid w:val="00B06CC9"/>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74DFF"/>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5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2</Words>
  <Characters>1333</Characters>
  <Application>Microsoft Office Word</Application>
  <DocSecurity>0</DocSecurity>
  <Lines>3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4-21T10:23:00Z</dcterms:created>
  <dcterms:modified xsi:type="dcterms:W3CDTF">2026-02-11T09:40:00Z</dcterms:modified>
</cp:coreProperties>
</file>